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20078F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3703A" w:rsidR="00A3703A">
        <w:t>Lim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A6A155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E5AB2">
        <w:t>03</w:t>
      </w:r>
      <w:r w:rsidRPr="00A8634F" w:rsidR="00DE5AB2">
        <w:t xml:space="preserve"> de </w:t>
      </w:r>
      <w:r w:rsidR="00DE5AB2">
        <w:t>abril</w:t>
      </w:r>
      <w:r w:rsidRPr="00A8634F" w:rsidR="00DE5AB2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55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617170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97040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442C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33D0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2F1E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1C37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C5B2B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83808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3703A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5AB2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95D-F119-4A73-8C9F-16209EC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31:00Z</dcterms:created>
  <dcterms:modified xsi:type="dcterms:W3CDTF">2023-04-03T12:43:00Z</dcterms:modified>
</cp:coreProperties>
</file>